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13374" w14:textId="77777777" w:rsidR="00233A65" w:rsidRDefault="00233A65" w:rsidP="00233A65">
      <w:pPr>
        <w:pStyle w:val="Heading1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C5BE0C8" wp14:editId="3A910818">
            <wp:extent cx="3175000" cy="9429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SC_Logo_Landscape_Pos_RGB_Sm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3" b="21952"/>
                    <a:stretch/>
                  </pic:blipFill>
                  <pic:spPr bwMode="auto">
                    <a:xfrm>
                      <a:off x="0" y="0"/>
                      <a:ext cx="3192173" cy="9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00CD" w14:textId="13939754" w:rsidR="00624A55" w:rsidRDefault="007E74D2" w:rsidP="005F7F44">
      <w:pPr>
        <w:pStyle w:val="Heading1"/>
        <w:rPr>
          <w:sz w:val="28"/>
          <w:szCs w:val="28"/>
          <w:lang w:val="en-AU"/>
        </w:rPr>
      </w:pPr>
      <w:r>
        <w:rPr>
          <w:lang w:val="en-AU"/>
        </w:rPr>
        <w:t>on-site attendance</w:t>
      </w:r>
      <w:r w:rsidR="00967C33">
        <w:rPr>
          <w:lang w:val="en-AU"/>
        </w:rPr>
        <w:t xml:space="preserve"> Application</w:t>
      </w:r>
      <w:r>
        <w:rPr>
          <w:lang w:val="en-AU"/>
        </w:rPr>
        <w:t xml:space="preserve"> </w:t>
      </w:r>
      <w:r w:rsidR="00CC3560">
        <w:rPr>
          <w:lang w:val="en-AU"/>
        </w:rPr>
        <w:t>form</w:t>
      </w:r>
    </w:p>
    <w:p w14:paraId="6F152911" w14:textId="3E2DA111" w:rsidR="00233A65" w:rsidRDefault="00967C33" w:rsidP="00233A65">
      <w:pPr>
        <w:jc w:val="center"/>
        <w:rPr>
          <w:b/>
          <w:lang w:val="en-AU"/>
        </w:rPr>
      </w:pPr>
      <w:r w:rsidRPr="00967C33">
        <w:rPr>
          <w:b/>
          <w:lang w:val="en-AU"/>
        </w:rPr>
        <w:t xml:space="preserve">*This form must be returned </w:t>
      </w:r>
      <w:r>
        <w:rPr>
          <w:b/>
          <w:lang w:val="en-AU"/>
        </w:rPr>
        <w:t xml:space="preserve">to </w:t>
      </w:r>
      <w:hyperlink r:id="rId13" w:history="1">
        <w:r w:rsidR="00233A65" w:rsidRPr="0035067E">
          <w:rPr>
            <w:rStyle w:val="Hyperlink"/>
            <w:b/>
            <w:lang w:val="en-AU"/>
          </w:rPr>
          <w:t>greater.shepparton.sc@edumail.vic.gov.au</w:t>
        </w:r>
      </w:hyperlink>
    </w:p>
    <w:p w14:paraId="2C2FBB35" w14:textId="05476495" w:rsidR="00233A65" w:rsidRDefault="00967C33" w:rsidP="00233A65">
      <w:pPr>
        <w:jc w:val="center"/>
        <w:rPr>
          <w:lang w:val="en-AU"/>
        </w:rPr>
      </w:pPr>
      <w:r w:rsidRPr="00967C33">
        <w:rPr>
          <w:b/>
          <w:lang w:val="en-AU"/>
        </w:rPr>
        <w:t xml:space="preserve">by </w:t>
      </w:r>
      <w:r w:rsidR="009D06C8" w:rsidRPr="009D06C8">
        <w:rPr>
          <w:b/>
          <w:sz w:val="36"/>
          <w:highlight w:val="yellow"/>
          <w:u w:val="single"/>
          <w:lang w:val="en-AU"/>
        </w:rPr>
        <w:t xml:space="preserve">Wednesday </w:t>
      </w:r>
      <w:r w:rsidR="00D20DF1">
        <w:rPr>
          <w:b/>
          <w:sz w:val="36"/>
          <w:highlight w:val="yellow"/>
          <w:u w:val="single"/>
          <w:lang w:val="en-AU"/>
        </w:rPr>
        <w:t>27</w:t>
      </w:r>
      <w:r w:rsidR="006822FE" w:rsidRPr="009D06C8">
        <w:rPr>
          <w:b/>
          <w:sz w:val="36"/>
          <w:highlight w:val="yellow"/>
          <w:u w:val="single"/>
          <w:lang w:val="en-AU"/>
        </w:rPr>
        <w:t xml:space="preserve"> May</w:t>
      </w:r>
      <w:r w:rsidRPr="009D06C8">
        <w:rPr>
          <w:b/>
          <w:sz w:val="36"/>
          <w:highlight w:val="yellow"/>
          <w:u w:val="single"/>
          <w:lang w:val="en-AU"/>
        </w:rPr>
        <w:t>.</w:t>
      </w:r>
    </w:p>
    <w:p w14:paraId="10B28225" w14:textId="77777777" w:rsidR="00A200CA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You will be notified of your application’s success or otherwise </w:t>
      </w:r>
    </w:p>
    <w:p w14:paraId="3B6414EA" w14:textId="11C65B2C" w:rsidR="00967C33" w:rsidRPr="00967C33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by </w:t>
      </w:r>
      <w:r w:rsidR="00A200CA" w:rsidRPr="006822FE">
        <w:rPr>
          <w:highlight w:val="yellow"/>
          <w:lang w:val="en-AU"/>
        </w:rPr>
        <w:t xml:space="preserve">Friday </w:t>
      </w:r>
      <w:r w:rsidR="00397AC8">
        <w:rPr>
          <w:highlight w:val="yellow"/>
          <w:lang w:val="en-AU"/>
        </w:rPr>
        <w:t>29</w:t>
      </w:r>
      <w:r w:rsidR="00D80DD6" w:rsidRPr="006822FE">
        <w:rPr>
          <w:highlight w:val="yellow"/>
          <w:lang w:val="en-AU"/>
        </w:rPr>
        <w:t xml:space="preserve"> May</w:t>
      </w:r>
      <w:r w:rsidR="00A200CA">
        <w:rPr>
          <w:lang w:val="en-AU"/>
        </w:rPr>
        <w:t xml:space="preserve"> (close of business)</w:t>
      </w:r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1688602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75610D4D" w14:textId="5ACE037D" w:rsidR="00C943D0" w:rsidRDefault="00D34C10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4325629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61744D" w14:textId="1E964A4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203996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381F4B" w14:textId="40DCE0C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653EDE" w14:textId="3C5F7014" w:rsidR="005F7F44" w:rsidRDefault="005F7F44" w:rsidP="00C36E66">
            <w:pPr>
              <w:spacing w:after="0"/>
              <w:rPr>
                <w:rFonts w:eastAsia="Times New Roman"/>
                <w:b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  <w:r w:rsidR="00967C33">
              <w:rPr>
                <w:rFonts w:eastAsia="Times New Roman"/>
                <w:color w:val="auto"/>
              </w:rPr>
              <w:t xml:space="preserve"> </w:t>
            </w:r>
            <w:r w:rsidR="00967C33" w:rsidRPr="00967C33">
              <w:rPr>
                <w:rFonts w:eastAsia="Times New Roman"/>
                <w:b/>
                <w:color w:val="auto"/>
              </w:rPr>
              <w:t xml:space="preserve">For the week commencing </w:t>
            </w:r>
            <w:r w:rsidR="00F556FF" w:rsidRPr="006822FE">
              <w:rPr>
                <w:rFonts w:eastAsia="Times New Roman"/>
                <w:b/>
                <w:color w:val="auto"/>
                <w:highlight w:val="yellow"/>
              </w:rPr>
              <w:t xml:space="preserve">Monday </w:t>
            </w:r>
            <w:r w:rsidR="00397AC8">
              <w:rPr>
                <w:rFonts w:eastAsia="Times New Roman"/>
                <w:b/>
                <w:color w:val="auto"/>
              </w:rPr>
              <w:t>1</w:t>
            </w:r>
            <w:r w:rsidR="00397AC8" w:rsidRPr="00397AC8">
              <w:rPr>
                <w:rFonts w:eastAsia="Times New Roman"/>
                <w:b/>
                <w:color w:val="auto"/>
                <w:vertAlign w:val="superscript"/>
              </w:rPr>
              <w:t>st</w:t>
            </w:r>
            <w:r w:rsidR="00397AC8">
              <w:rPr>
                <w:rFonts w:eastAsia="Times New Roman"/>
                <w:b/>
                <w:color w:val="auto"/>
              </w:rPr>
              <w:t xml:space="preserve"> June</w:t>
            </w:r>
          </w:p>
          <w:p w14:paraId="3FB47636" w14:textId="77777777" w:rsidR="000D16C8" w:rsidRPr="005F7F44" w:rsidRDefault="000D16C8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049593CA" w:rsidR="005F7F44" w:rsidRPr="00967C33" w:rsidRDefault="00967C33" w:rsidP="00C36E66">
            <w:pPr>
              <w:spacing w:after="0"/>
              <w:rPr>
                <w:rFonts w:eastAsia="Times New Roman"/>
                <w:b/>
                <w:color w:val="auto"/>
                <w:sz w:val="20"/>
                <w:szCs w:val="22"/>
              </w:rPr>
            </w:pPr>
            <w:r>
              <w:rPr>
                <w:rFonts w:eastAsia="Times New Roman"/>
                <w:b/>
                <w:color w:val="auto"/>
                <w:sz w:val="20"/>
                <w:szCs w:val="22"/>
              </w:rPr>
              <w:t>*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lease note you </w:t>
            </w:r>
            <w:r w:rsidR="00E810F0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need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to complete this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rocess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weekly to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ensure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 adequate staffing on-site</w:t>
            </w:r>
            <w:r w:rsidR="00785D0C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03EF0BC5" w:rsidR="005F7F44" w:rsidRPr="005F7F44" w:rsidRDefault="00397AC8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01.06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842894661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7860B1B3" w14:textId="378534EC" w:rsidR="005F7F44" w:rsidRDefault="00523E2B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32A1CF58" w:rsidR="005F7F44" w:rsidRPr="005F7F44" w:rsidRDefault="00397AC8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02.06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1795740657"/>
                  <w:placeholder>
                    <w:docPart w:val="ECBC4BBF4F1D437B984739F819DE32BD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6BE7BF7" w14:textId="454F95AB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3E724899" w:rsidR="005F7F44" w:rsidRPr="005F7F44" w:rsidRDefault="00397AC8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03.06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86283847"/>
                  <w:placeholder>
                    <w:docPart w:val="7FCFF7D8A70D484D96028445DDCC792A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25BD80F" w14:textId="64759ECE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669C52AC" w:rsidR="005F7F44" w:rsidRPr="005F7F44" w:rsidRDefault="00397AC8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04.06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35187004"/>
                  <w:placeholder>
                    <w:docPart w:val="D633C3DDC6B7461CB0C41415E593792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33D0299B" w14:textId="333FEA2F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58A06D3C" w:rsidR="005F7F44" w:rsidRPr="005F7F44" w:rsidRDefault="00397AC8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05.06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1135226163"/>
                  <w:placeholder>
                    <w:docPart w:val="07EB040871B543ABA90546DF17C1B6A5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18949983" w14:textId="259922C0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D33D2" w14:paraId="36AB8AEF" w14:textId="77777777" w:rsidTr="00C97015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701AECA0" w14:textId="25D65D6B" w:rsidR="00CD33D2" w:rsidRDefault="00977D43" w:rsidP="00C36E66">
            <w:pPr>
              <w:spacing w:after="0"/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highlight w:val="yellow"/>
                <w:lang w:val="en-AU"/>
              </w:rPr>
              <w:lastRenderedPageBreak/>
              <w:t>Reason for on-site attendance</w:t>
            </w:r>
            <w:r w:rsidR="00B92815">
              <w:rPr>
                <w:b/>
                <w:color w:val="auto"/>
                <w:highlight w:val="yellow"/>
                <w:lang w:val="en-AU"/>
              </w:rPr>
              <w:t xml:space="preserve"> (must be filled in)</w:t>
            </w:r>
            <w:r w:rsidR="00CD33D2" w:rsidRPr="00F556FF">
              <w:rPr>
                <w:b/>
                <w:color w:val="auto"/>
                <w:highlight w:val="yellow"/>
                <w:lang w:val="en-AU"/>
              </w:rPr>
              <w:t>:</w:t>
            </w:r>
          </w:p>
          <w:p w14:paraId="3AC1F334" w14:textId="77777777" w:rsidR="00CD33D2" w:rsidRDefault="00CD33D2" w:rsidP="00C36E66">
            <w:pPr>
              <w:spacing w:after="0"/>
              <w:rPr>
                <w:lang w:val="en-AU"/>
              </w:rPr>
            </w:pPr>
          </w:p>
          <w:sdt>
            <w:sdtPr>
              <w:rPr>
                <w:lang w:val="en-AU"/>
              </w:rPr>
              <w:id w:val="-83399258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F481249" w14:textId="4AEE4F15" w:rsidR="00233A65" w:rsidRDefault="00C41454" w:rsidP="00C36E66">
                <w:pPr>
                  <w:spacing w:after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B8E2D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709726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DEAB34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6DC948FC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A33FCB5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4B9C3682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3E38819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8AED845" w14:textId="42E3F4F0" w:rsidR="00233A65" w:rsidRPr="00CD33D2" w:rsidRDefault="00233A65" w:rsidP="00C36E66">
            <w:pPr>
              <w:spacing w:after="0"/>
              <w:rPr>
                <w:color w:val="auto"/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88E795" w:rsidR="00C53A2C" w:rsidRDefault="00C53A2C" w:rsidP="00C36E66">
            <w:pPr>
              <w:spacing w:after="0"/>
              <w:rPr>
                <w:rFonts w:eastAsia="Times New Roman"/>
              </w:rPr>
            </w:pPr>
          </w:p>
          <w:sdt>
            <w:sdtPr>
              <w:rPr>
                <w:rFonts w:eastAsia="Times New Roman"/>
              </w:rPr>
              <w:id w:val="-14755221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293A3C" w14:textId="001B4272" w:rsidR="00233A65" w:rsidRDefault="00C41454" w:rsidP="00C36E66">
                <w:pPr>
                  <w:spacing w:after="0"/>
                  <w:rPr>
                    <w:rFonts w:eastAsia="Times New Roman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B2C6EB" w14:textId="0F85FC84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223510F2" w14:textId="68D7E835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DF4205B" w14:textId="77777777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7D34BB6" w14:textId="7777777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17755470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1454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E5CFF3" w14:textId="49B0344D" w:rsidR="00785D0C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13A0181" w14:textId="3BCFFDE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BB0883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14363237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72FB4A" w14:textId="500C4182" w:rsidR="00E810F0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="00785D0C"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04288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562717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  <w:r w:rsidR="00E810F0">
              <w:rPr>
                <w:rFonts w:eastAsia="Times New Roman"/>
                <w:color w:val="auto"/>
              </w:rPr>
              <w:t>______________________________________________________________</w:t>
            </w:r>
          </w:p>
        </w:tc>
      </w:tr>
    </w:tbl>
    <w:p w14:paraId="3950F060" w14:textId="0A59974A" w:rsidR="00122369" w:rsidRPr="008047BC" w:rsidRDefault="00122369" w:rsidP="00E34721">
      <w:pPr>
        <w:spacing w:after="0"/>
        <w:rPr>
          <w:rFonts w:cstheme="minorHAnsi"/>
          <w:sz w:val="24"/>
        </w:rPr>
      </w:pPr>
    </w:p>
    <w:p w14:paraId="2A0DA18A" w14:textId="3082D504" w:rsidR="00CC3560" w:rsidRDefault="008047BC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lease note that </w:t>
      </w:r>
      <w:r w:rsidR="007D2EFC">
        <w:rPr>
          <w:rFonts w:cstheme="minorHAnsi"/>
          <w:sz w:val="24"/>
        </w:rPr>
        <w:t xml:space="preserve">students needing to be on-site will be based at Wanganui Campus beginning the week </w:t>
      </w:r>
      <w:r w:rsidR="00EE1D17">
        <w:rPr>
          <w:rFonts w:cstheme="minorHAnsi"/>
          <w:sz w:val="24"/>
        </w:rPr>
        <w:t>of Monday 20 April.</w:t>
      </w:r>
    </w:p>
    <w:p w14:paraId="2632D2CC" w14:textId="0F48869E" w:rsidR="00EE1D17" w:rsidRPr="008047BC" w:rsidRDefault="00EE1D17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Families will be required to complete an application each week.</w:t>
      </w:r>
    </w:p>
    <w:p w14:paraId="55DF1F82" w14:textId="6BC88F5F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083124DA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18A3BA26" w14:textId="674D9EF1" w:rsidR="00DB3DD3" w:rsidRPr="008047BC" w:rsidRDefault="00B92815" w:rsidP="00E34721">
      <w:pPr>
        <w:spacing w:after="0"/>
        <w:rPr>
          <w:rFonts w:cstheme="minorHAnsi"/>
          <w:sz w:val="24"/>
        </w:rPr>
      </w:pPr>
      <w:r w:rsidRPr="008047BC">
        <w:rPr>
          <w:rFonts w:cstheme="minorHAnsi"/>
          <w:sz w:val="24"/>
          <w:highlight w:val="yellow"/>
        </w:rPr>
        <w:t xml:space="preserve">If you are </w:t>
      </w:r>
      <w:r w:rsidR="00C57BE3" w:rsidRPr="008047BC">
        <w:rPr>
          <w:rFonts w:cstheme="minorHAnsi"/>
          <w:sz w:val="24"/>
          <w:highlight w:val="yellow"/>
        </w:rPr>
        <w:t xml:space="preserve">an essential </w:t>
      </w:r>
      <w:r w:rsidR="00585FB8" w:rsidRPr="008047BC">
        <w:rPr>
          <w:rFonts w:cstheme="minorHAnsi"/>
          <w:sz w:val="24"/>
          <w:highlight w:val="yellow"/>
        </w:rPr>
        <w:t>worker,</w:t>
      </w:r>
      <w:r w:rsidR="00C57BE3" w:rsidRPr="008047BC">
        <w:rPr>
          <w:rFonts w:cstheme="minorHAnsi"/>
          <w:sz w:val="24"/>
          <w:highlight w:val="yellow"/>
        </w:rPr>
        <w:t xml:space="preserve"> please p</w:t>
      </w:r>
      <w:r w:rsidR="00B86627" w:rsidRPr="008047BC">
        <w:rPr>
          <w:rFonts w:cstheme="minorHAnsi"/>
          <w:sz w:val="24"/>
          <w:highlight w:val="yellow"/>
        </w:rPr>
        <w:t xml:space="preserve">rovide </w:t>
      </w:r>
      <w:r w:rsidR="00C57BE3" w:rsidRPr="008047BC">
        <w:rPr>
          <w:rFonts w:cstheme="minorHAnsi"/>
          <w:sz w:val="24"/>
          <w:highlight w:val="yellow"/>
        </w:rPr>
        <w:t>statement</w:t>
      </w:r>
      <w:r w:rsidR="00B86627" w:rsidRPr="008047BC">
        <w:rPr>
          <w:rFonts w:cstheme="minorHAnsi"/>
          <w:sz w:val="24"/>
          <w:highlight w:val="yellow"/>
        </w:rPr>
        <w:t xml:space="preserve"> from employer or a copy of roster.</w:t>
      </w:r>
      <w:r w:rsidR="00B86627" w:rsidRPr="008047BC">
        <w:rPr>
          <w:rFonts w:cstheme="minorHAnsi"/>
          <w:sz w:val="24"/>
        </w:rPr>
        <w:t xml:space="preserve"> </w:t>
      </w:r>
    </w:p>
    <w:p w14:paraId="0F3B2A08" w14:textId="6BC82B2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792C647C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2C63C2A8" w14:textId="77777777" w:rsidR="00DB3DD3" w:rsidRDefault="00DB3DD3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</w:t>
      </w:r>
      <w:proofErr w:type="gramStart"/>
      <w:r>
        <w:rPr>
          <w:rFonts w:cstheme="minorHAnsi"/>
          <w:sz w:val="20"/>
          <w:szCs w:val="20"/>
        </w:rPr>
        <w:t>…..</w:t>
      </w:r>
      <w:proofErr w:type="gramEnd"/>
      <w:r>
        <w:rPr>
          <w:rFonts w:cstheme="minorHAnsi"/>
          <w:sz w:val="20"/>
          <w:szCs w:val="20"/>
        </w:rPr>
        <w:t xml:space="preserve">  on (date)……………………………………</w:t>
      </w:r>
    </w:p>
    <w:sectPr w:rsidR="00E810F0" w:rsidRPr="008E2E8E" w:rsidSect="00D66EFD">
      <w:headerReference w:type="default" r:id="rId14"/>
      <w:footerReference w:type="even" r:id="rId15"/>
      <w:footerReference w:type="default" r:id="rId16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A2243" w14:textId="77777777" w:rsidR="00910771" w:rsidRDefault="00910771" w:rsidP="003967DD">
      <w:pPr>
        <w:spacing w:after="0"/>
      </w:pPr>
      <w:r>
        <w:separator/>
      </w:r>
    </w:p>
  </w:endnote>
  <w:endnote w:type="continuationSeparator" w:id="0">
    <w:p w14:paraId="3116A529" w14:textId="77777777" w:rsidR="00910771" w:rsidRDefault="00910771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49D18E7B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3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4059D" w14:textId="77777777" w:rsidR="00910771" w:rsidRDefault="00910771" w:rsidP="003967DD">
      <w:pPr>
        <w:spacing w:after="0"/>
      </w:pPr>
      <w:r>
        <w:separator/>
      </w:r>
    </w:p>
  </w:footnote>
  <w:footnote w:type="continuationSeparator" w:id="0">
    <w:p w14:paraId="6F6C7A98" w14:textId="77777777" w:rsidR="00910771" w:rsidRDefault="00910771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918EB"/>
    <w:rsid w:val="000A47D4"/>
    <w:rsid w:val="000B493D"/>
    <w:rsid w:val="000C4848"/>
    <w:rsid w:val="000D16C8"/>
    <w:rsid w:val="000F0DF5"/>
    <w:rsid w:val="0011248F"/>
    <w:rsid w:val="00122369"/>
    <w:rsid w:val="001429BF"/>
    <w:rsid w:val="00150E0F"/>
    <w:rsid w:val="00157212"/>
    <w:rsid w:val="0016287D"/>
    <w:rsid w:val="001A684E"/>
    <w:rsid w:val="001B2332"/>
    <w:rsid w:val="001D0D94"/>
    <w:rsid w:val="001D13F9"/>
    <w:rsid w:val="001D5F8E"/>
    <w:rsid w:val="001F39DD"/>
    <w:rsid w:val="001F6271"/>
    <w:rsid w:val="00212C64"/>
    <w:rsid w:val="00233A65"/>
    <w:rsid w:val="002512BE"/>
    <w:rsid w:val="00275FB8"/>
    <w:rsid w:val="00277EAD"/>
    <w:rsid w:val="002A0F15"/>
    <w:rsid w:val="002A4A96"/>
    <w:rsid w:val="002C1C76"/>
    <w:rsid w:val="002E3BED"/>
    <w:rsid w:val="002F3EB6"/>
    <w:rsid w:val="002F6115"/>
    <w:rsid w:val="003103A3"/>
    <w:rsid w:val="00312720"/>
    <w:rsid w:val="00325150"/>
    <w:rsid w:val="00343AFC"/>
    <w:rsid w:val="0034745C"/>
    <w:rsid w:val="00354244"/>
    <w:rsid w:val="003967DD"/>
    <w:rsid w:val="00397AC8"/>
    <w:rsid w:val="003A4C39"/>
    <w:rsid w:val="003A605C"/>
    <w:rsid w:val="003A7C9F"/>
    <w:rsid w:val="003B7AC7"/>
    <w:rsid w:val="003E0BD2"/>
    <w:rsid w:val="003F4FC9"/>
    <w:rsid w:val="004076B3"/>
    <w:rsid w:val="0042333B"/>
    <w:rsid w:val="004316F0"/>
    <w:rsid w:val="004B21A5"/>
    <w:rsid w:val="004B2ED6"/>
    <w:rsid w:val="004B52B7"/>
    <w:rsid w:val="004C0153"/>
    <w:rsid w:val="00501532"/>
    <w:rsid w:val="00515D43"/>
    <w:rsid w:val="00523E2B"/>
    <w:rsid w:val="00555277"/>
    <w:rsid w:val="00567CF0"/>
    <w:rsid w:val="00584366"/>
    <w:rsid w:val="00585FB8"/>
    <w:rsid w:val="005927E0"/>
    <w:rsid w:val="005A4F12"/>
    <w:rsid w:val="005C1F90"/>
    <w:rsid w:val="005D1462"/>
    <w:rsid w:val="005F7F44"/>
    <w:rsid w:val="00624A55"/>
    <w:rsid w:val="00627BFC"/>
    <w:rsid w:val="00631563"/>
    <w:rsid w:val="00656294"/>
    <w:rsid w:val="006671CE"/>
    <w:rsid w:val="006677E4"/>
    <w:rsid w:val="00676D28"/>
    <w:rsid w:val="006822FE"/>
    <w:rsid w:val="00686D0D"/>
    <w:rsid w:val="006A25AC"/>
    <w:rsid w:val="006A55B7"/>
    <w:rsid w:val="006E2B9A"/>
    <w:rsid w:val="006F5F5F"/>
    <w:rsid w:val="00710CED"/>
    <w:rsid w:val="00744C5A"/>
    <w:rsid w:val="0075427C"/>
    <w:rsid w:val="00756C01"/>
    <w:rsid w:val="007763A5"/>
    <w:rsid w:val="00785D0C"/>
    <w:rsid w:val="007B556E"/>
    <w:rsid w:val="007D2EFC"/>
    <w:rsid w:val="007D3E38"/>
    <w:rsid w:val="007E74D2"/>
    <w:rsid w:val="008047BC"/>
    <w:rsid w:val="008065DA"/>
    <w:rsid w:val="00810291"/>
    <w:rsid w:val="00896099"/>
    <w:rsid w:val="008B1737"/>
    <w:rsid w:val="008B434E"/>
    <w:rsid w:val="008B552E"/>
    <w:rsid w:val="008E2E8E"/>
    <w:rsid w:val="00910771"/>
    <w:rsid w:val="0091765C"/>
    <w:rsid w:val="00931DFD"/>
    <w:rsid w:val="00952690"/>
    <w:rsid w:val="00967C33"/>
    <w:rsid w:val="00977D43"/>
    <w:rsid w:val="009932AB"/>
    <w:rsid w:val="009A0046"/>
    <w:rsid w:val="009A3991"/>
    <w:rsid w:val="009C016F"/>
    <w:rsid w:val="009C1110"/>
    <w:rsid w:val="009D06C8"/>
    <w:rsid w:val="00A12BD2"/>
    <w:rsid w:val="00A14A79"/>
    <w:rsid w:val="00A200CA"/>
    <w:rsid w:val="00A31926"/>
    <w:rsid w:val="00A533A8"/>
    <w:rsid w:val="00A710DF"/>
    <w:rsid w:val="00A82F75"/>
    <w:rsid w:val="00AD1180"/>
    <w:rsid w:val="00AF184E"/>
    <w:rsid w:val="00B21562"/>
    <w:rsid w:val="00B51FBC"/>
    <w:rsid w:val="00B86627"/>
    <w:rsid w:val="00B86D41"/>
    <w:rsid w:val="00B92815"/>
    <w:rsid w:val="00B94DBE"/>
    <w:rsid w:val="00BB0883"/>
    <w:rsid w:val="00BB5531"/>
    <w:rsid w:val="00BC468E"/>
    <w:rsid w:val="00BD3F1E"/>
    <w:rsid w:val="00C0210B"/>
    <w:rsid w:val="00C13724"/>
    <w:rsid w:val="00C147B2"/>
    <w:rsid w:val="00C14832"/>
    <w:rsid w:val="00C36E66"/>
    <w:rsid w:val="00C41454"/>
    <w:rsid w:val="00C539BB"/>
    <w:rsid w:val="00C53A2C"/>
    <w:rsid w:val="00C53D0F"/>
    <w:rsid w:val="00C57BE3"/>
    <w:rsid w:val="00C943D0"/>
    <w:rsid w:val="00CC3560"/>
    <w:rsid w:val="00CC5AA8"/>
    <w:rsid w:val="00CD33D2"/>
    <w:rsid w:val="00CD5993"/>
    <w:rsid w:val="00CE779A"/>
    <w:rsid w:val="00D00553"/>
    <w:rsid w:val="00D20DF1"/>
    <w:rsid w:val="00D34C10"/>
    <w:rsid w:val="00D3621F"/>
    <w:rsid w:val="00D66EFD"/>
    <w:rsid w:val="00D80DD6"/>
    <w:rsid w:val="00D848AC"/>
    <w:rsid w:val="00DB2BEF"/>
    <w:rsid w:val="00DB377E"/>
    <w:rsid w:val="00DB3DD3"/>
    <w:rsid w:val="00DC4D0D"/>
    <w:rsid w:val="00E34263"/>
    <w:rsid w:val="00E34721"/>
    <w:rsid w:val="00E4317E"/>
    <w:rsid w:val="00E5030B"/>
    <w:rsid w:val="00E64758"/>
    <w:rsid w:val="00E77822"/>
    <w:rsid w:val="00E77EB9"/>
    <w:rsid w:val="00E810F0"/>
    <w:rsid w:val="00EA20E3"/>
    <w:rsid w:val="00ED77AC"/>
    <w:rsid w:val="00EE1D17"/>
    <w:rsid w:val="00F16086"/>
    <w:rsid w:val="00F33EB2"/>
    <w:rsid w:val="00F5271F"/>
    <w:rsid w:val="00F556F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3A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4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eater.shepparton.sc@edumail.vic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9B49-3EAA-45FE-9812-3D62C74D554B}"/>
      </w:docPartPr>
      <w:docPartBody>
        <w:p w:rsidR="008B39B5" w:rsidRDefault="00387EF0">
          <w:r w:rsidRPr="00632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6BEB-884B-458E-86F3-89FEE7358D85}"/>
      </w:docPartPr>
      <w:docPartBody>
        <w:p w:rsidR="008B39B5" w:rsidRDefault="00387EF0"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ECBC4BBF4F1D437B984739F819DE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4ABB-540D-4009-BE31-4BEFAF425BB4}"/>
      </w:docPartPr>
      <w:docPartBody>
        <w:p w:rsidR="008B39B5" w:rsidRDefault="00387EF0" w:rsidP="00387EF0">
          <w:pPr>
            <w:pStyle w:val="ECBC4BBF4F1D437B984739F819DE32BD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7FCFF7D8A70D484D96028445DDCC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C2E4-AE2E-4466-8603-DD590DB6DBFD}"/>
      </w:docPartPr>
      <w:docPartBody>
        <w:p w:rsidR="008B39B5" w:rsidRDefault="00387EF0" w:rsidP="00387EF0">
          <w:pPr>
            <w:pStyle w:val="7FCFF7D8A70D484D96028445DDCC792A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D633C3DDC6B7461CB0C41415E593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607F-483B-4334-A51D-F7A4A6B6CEE5}"/>
      </w:docPartPr>
      <w:docPartBody>
        <w:p w:rsidR="008B39B5" w:rsidRDefault="00387EF0" w:rsidP="00387EF0">
          <w:pPr>
            <w:pStyle w:val="D633C3DDC6B7461CB0C41415E5937928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07EB040871B543ABA90546DF17C1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C3E0-AE7D-4E83-8CFC-1E23D96209BB}"/>
      </w:docPartPr>
      <w:docPartBody>
        <w:p w:rsidR="008B39B5" w:rsidRDefault="00387EF0" w:rsidP="00387EF0">
          <w:pPr>
            <w:pStyle w:val="07EB040871B543ABA90546DF17C1B6A5"/>
          </w:pPr>
          <w:r w:rsidRPr="00632A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F0"/>
    <w:rsid w:val="00387EF0"/>
    <w:rsid w:val="008B39B5"/>
    <w:rsid w:val="008F2879"/>
    <w:rsid w:val="00CA210A"/>
    <w:rsid w:val="00D4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EF0"/>
    <w:rPr>
      <w:color w:val="808080"/>
    </w:rPr>
  </w:style>
  <w:style w:type="paragraph" w:customStyle="1" w:styleId="ECBC4BBF4F1D437B984739F819DE32BD">
    <w:name w:val="ECBC4BBF4F1D437B984739F819DE32BD"/>
    <w:rsid w:val="00387EF0"/>
  </w:style>
  <w:style w:type="paragraph" w:customStyle="1" w:styleId="7FCFF7D8A70D484D96028445DDCC792A">
    <w:name w:val="7FCFF7D8A70D484D96028445DDCC792A"/>
    <w:rsid w:val="00387EF0"/>
  </w:style>
  <w:style w:type="paragraph" w:customStyle="1" w:styleId="D633C3DDC6B7461CB0C41415E5937928">
    <w:name w:val="D633C3DDC6B7461CB0C41415E5937928"/>
    <w:rsid w:val="00387EF0"/>
  </w:style>
  <w:style w:type="paragraph" w:customStyle="1" w:styleId="07EB040871B543ABA90546DF17C1B6A5">
    <w:name w:val="07EB040871B543ABA90546DF17C1B6A5"/>
    <w:rsid w:val="00387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344FB4F3C394D97C177296E2CB351" ma:contentTypeVersion="13" ma:contentTypeDescription="Create a new document." ma:contentTypeScope="" ma:versionID="a2370aaeab3f35e30dc75cfcc04d8e94">
  <xsd:schema xmlns:xsd="http://www.w3.org/2001/XMLSchema" xmlns:xs="http://www.w3.org/2001/XMLSchema" xmlns:p="http://schemas.microsoft.com/office/2006/metadata/properties" xmlns:ns3="2c0e5cbe-333e-468f-9e5d-6bb0e50e0341" xmlns:ns4="97eda6f8-c2b7-4b91-ab6f-936d1aacbd6d" targetNamespace="http://schemas.microsoft.com/office/2006/metadata/properties" ma:root="true" ma:fieldsID="f3155845c0284f77b2f139cf1c04cf83" ns3:_="" ns4:_="">
    <xsd:import namespace="2c0e5cbe-333e-468f-9e5d-6bb0e50e0341"/>
    <xsd:import namespace="97eda6f8-c2b7-4b91-ab6f-936d1aacb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e5cbe-333e-468f-9e5d-6bb0e50e0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da6f8-c2b7-4b91-ab6f-936d1aacb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27E4D-8EF2-42C9-8041-B67954A4D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e5cbe-333e-468f-9e5d-6bb0e50e0341"/>
    <ds:schemaRef ds:uri="97eda6f8-c2b7-4b91-ab6f-936d1aacb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72592-2F2B-40BE-87CA-C9FB8AA68C50}">
  <ds:schemaRefs>
    <ds:schemaRef ds:uri="http://purl.org/dc/dcmitype/"/>
    <ds:schemaRef ds:uri="2c0e5cbe-333e-468f-9e5d-6bb0e50e0341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97eda6f8-c2b7-4b91-ab6f-936d1aacbd6d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B8B76D4-57FF-4590-B9E2-9649AA9A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Elizabeth Noonan</cp:lastModifiedBy>
  <cp:revision>4</cp:revision>
  <dcterms:created xsi:type="dcterms:W3CDTF">2020-05-13T06:00:00Z</dcterms:created>
  <dcterms:modified xsi:type="dcterms:W3CDTF">2020-05-1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344FB4F3C394D97C177296E2CB351</vt:lpwstr>
  </property>
</Properties>
</file>